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594885F" w14:textId="6EA90FCC" w:rsidR="002A30BC" w:rsidRDefault="00415E75" w:rsidP="0015700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5B40A4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22D7DAC0" w14:textId="7FF21615" w:rsidR="00D63553" w:rsidRPr="00D63553" w:rsidRDefault="00D63553" w:rsidP="0015700D">
      <w:pPr>
        <w:spacing w:after="0"/>
        <w:jc w:val="center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D63553">
        <w:rPr>
          <w:rFonts w:ascii="New times roman" w:hAnsi="New times roman" w:cs="Times New Roman"/>
          <w:b/>
          <w:color w:val="FF0000"/>
          <w:sz w:val="24"/>
          <w:szCs w:val="24"/>
        </w:rPr>
        <w:t>draft</w:t>
      </w:r>
    </w:p>
    <w:p w14:paraId="6A61FFB2" w14:textId="642A9940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A058D9">
        <w:rPr>
          <w:rFonts w:ascii="New times roman" w:hAnsi="New times roman" w:cs="Times New Roman"/>
          <w:b/>
          <w:sz w:val="24"/>
          <w:szCs w:val="24"/>
        </w:rPr>
        <w:t>May</w:t>
      </w:r>
      <w:r w:rsidR="00F33A91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A058D9">
        <w:rPr>
          <w:rFonts w:ascii="New times roman" w:hAnsi="New times roman" w:cs="Times New Roman"/>
          <w:b/>
          <w:sz w:val="24"/>
          <w:szCs w:val="24"/>
        </w:rPr>
        <w:t>1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32B2A693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D63553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</w:t>
      </w:r>
      <w:proofErr w:type="gramStart"/>
      <w:r w:rsidR="004861E0">
        <w:rPr>
          <w:rFonts w:ascii="New times roman" w:hAnsi="New times roman" w:cs="Times New Roman"/>
          <w:b/>
          <w:sz w:val="24"/>
          <w:szCs w:val="24"/>
        </w:rPr>
        <w:t>Multi-purpose</w:t>
      </w:r>
      <w:proofErr w:type="gramEnd"/>
      <w:r w:rsidR="004861E0">
        <w:rPr>
          <w:rFonts w:ascii="New times roman" w:hAnsi="New times roman" w:cs="Times New Roman"/>
          <w:b/>
          <w:sz w:val="24"/>
          <w:szCs w:val="24"/>
        </w:rPr>
        <w:t xml:space="preserve"> room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1352F1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>Allen Veverka</w:t>
      </w:r>
      <w:r w:rsidR="007F74EB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 xml:space="preserve">Elizabeth Hansen, Stacey Poulsen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>R</w:t>
      </w:r>
      <w:r w:rsidR="00D75E08">
        <w:rPr>
          <w:rFonts w:ascii="New times roman" w:hAnsi="New times roman" w:cs="Times New Roman"/>
          <w:sz w:val="24"/>
          <w:szCs w:val="24"/>
        </w:rPr>
        <w:t>aymond Pacifico</w:t>
      </w:r>
      <w:r w:rsidR="00B001FA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172DF39B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A058D9">
        <w:rPr>
          <w:rFonts w:ascii="New times roman" w:hAnsi="New times roman" w:cs="Times New Roman"/>
          <w:b/>
          <w:bCs/>
          <w:sz w:val="24"/>
          <w:szCs w:val="24"/>
          <w:u w:val="single"/>
        </w:rPr>
        <w:t>April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A058D9">
        <w:rPr>
          <w:rFonts w:ascii="New times roman" w:hAnsi="New times roman" w:cs="Times New Roman"/>
          <w:b/>
          <w:bCs/>
          <w:sz w:val="24"/>
          <w:szCs w:val="24"/>
          <w:u w:val="single"/>
        </w:rPr>
        <w:t>3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18207F">
        <w:rPr>
          <w:rFonts w:ascii="New times roman" w:hAnsi="New times roman" w:cs="Times New Roman"/>
          <w:sz w:val="24"/>
          <w:szCs w:val="24"/>
        </w:rPr>
        <w:t>Allen made a motion to approve the minutes as written, seconded by Stac</w:t>
      </w:r>
      <w:r w:rsidR="000C03FC">
        <w:rPr>
          <w:rFonts w:ascii="New times roman" w:hAnsi="New times roman" w:cs="Times New Roman"/>
          <w:sz w:val="24"/>
          <w:szCs w:val="24"/>
        </w:rPr>
        <w:t>e</w:t>
      </w:r>
      <w:r w:rsidR="000C26F3">
        <w:rPr>
          <w:rFonts w:ascii="New times roman" w:hAnsi="New times roman" w:cs="Times New Roman"/>
          <w:sz w:val="24"/>
          <w:szCs w:val="24"/>
        </w:rPr>
        <w:t>y, all in favor.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1DB3C9B" w14:textId="77777777" w:rsidR="006C2BF0" w:rsidRPr="00396B61" w:rsidRDefault="006C2BF0" w:rsidP="006C2BF0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11DFC6B5" w14:textId="77777777" w:rsidR="002709FF" w:rsidRPr="00A304B6" w:rsidRDefault="002709FF" w:rsidP="00A304B6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65D81562" w14:textId="7EDF2A69" w:rsidR="00396B61" w:rsidRDefault="00B763F1" w:rsidP="00AA1543">
      <w:pPr>
        <w:pStyle w:val="ListParagraph"/>
        <w:numPr>
          <w:ilvl w:val="0"/>
          <w:numId w:val="29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</w:t>
      </w:r>
      <w:r w:rsidR="008A200B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3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1</w:t>
      </w:r>
      <w:r w:rsidR="0053272B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    St</w:t>
      </w:r>
      <w:r w:rsidR="004D2259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.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Joseph</w:t>
      </w:r>
      <w:r w:rsidR="004D2259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’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s Novitiate </w:t>
      </w:r>
      <w:r w:rsidR="004D2259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        </w:t>
      </w:r>
      <w:r w:rsidR="008E3FC0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1275 Hearts Content Rd.       </w:t>
      </w:r>
      <w:r w:rsidR="00F753C8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SP      Tax (135.02-1-1</w:t>
      </w:r>
      <w:r w:rsidR="00AA1543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)</w:t>
      </w:r>
    </w:p>
    <w:p w14:paraId="624D0ABB" w14:textId="733D5BF5" w:rsidR="00696951" w:rsidRDefault="00696951" w:rsidP="0069695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00149">
        <w:rPr>
          <w:rFonts w:ascii="New times roman" w:eastAsia="Calibri" w:hAnsi="New times roman" w:cs="Times New Roman"/>
          <w:sz w:val="24"/>
          <w:szCs w:val="24"/>
        </w:rPr>
        <w:t xml:space="preserve">Applicants propose the construction </w:t>
      </w:r>
      <w:r w:rsidR="00512653" w:rsidRPr="00F00149">
        <w:rPr>
          <w:rFonts w:ascii="New times roman" w:eastAsia="Calibri" w:hAnsi="New times roman" w:cs="Times New Roman"/>
          <w:sz w:val="24"/>
          <w:szCs w:val="24"/>
        </w:rPr>
        <w:t xml:space="preserve">of a new </w:t>
      </w:r>
      <w:r w:rsidR="004A2214" w:rsidRPr="00F00149">
        <w:rPr>
          <w:rFonts w:ascii="New times roman" w:eastAsia="Calibri" w:hAnsi="New times roman" w:cs="Times New Roman"/>
          <w:sz w:val="24"/>
          <w:szCs w:val="24"/>
        </w:rPr>
        <w:t xml:space="preserve">53,169 sq. ft. building to be used for </w:t>
      </w:r>
      <w:r w:rsidR="007D7327">
        <w:rPr>
          <w:rFonts w:ascii="New times roman" w:eastAsia="Calibri" w:hAnsi="New times roman" w:cs="Times New Roman"/>
          <w:sz w:val="24"/>
          <w:szCs w:val="24"/>
        </w:rPr>
        <w:t>bed</w:t>
      </w:r>
      <w:r w:rsidR="00F00149" w:rsidRPr="00F00149">
        <w:rPr>
          <w:rFonts w:ascii="New times roman" w:eastAsia="Calibri" w:hAnsi="New times roman" w:cs="Times New Roman"/>
          <w:sz w:val="24"/>
          <w:szCs w:val="24"/>
        </w:rPr>
        <w:t xml:space="preserve">rooms, eating facilities, </w:t>
      </w:r>
      <w:r w:rsidR="00CA5C5B">
        <w:rPr>
          <w:rFonts w:ascii="New times roman" w:eastAsia="Calibri" w:hAnsi="New times roman" w:cs="Times New Roman"/>
          <w:sz w:val="24"/>
          <w:szCs w:val="24"/>
        </w:rPr>
        <w:t>C</w:t>
      </w:r>
      <w:r w:rsidR="00F00149" w:rsidRPr="00F00149">
        <w:rPr>
          <w:rFonts w:ascii="New times roman" w:eastAsia="Calibri" w:hAnsi="New times roman" w:cs="Times New Roman"/>
          <w:sz w:val="24"/>
          <w:szCs w:val="24"/>
        </w:rPr>
        <w:t xml:space="preserve">hapel and workspace for the </w:t>
      </w:r>
      <w:proofErr w:type="gramStart"/>
      <w:r w:rsidR="00F00149" w:rsidRPr="00F00149">
        <w:rPr>
          <w:rFonts w:ascii="New times roman" w:eastAsia="Calibri" w:hAnsi="New times roman" w:cs="Times New Roman"/>
          <w:sz w:val="24"/>
          <w:szCs w:val="24"/>
        </w:rPr>
        <w:t>Sisters</w:t>
      </w:r>
      <w:proofErr w:type="gramEnd"/>
      <w:r w:rsidR="00F00149" w:rsidRPr="00F00149">
        <w:rPr>
          <w:rFonts w:ascii="New times roman" w:eastAsia="Calibri" w:hAnsi="New times roman" w:cs="Times New Roman"/>
          <w:sz w:val="24"/>
          <w:szCs w:val="24"/>
        </w:rPr>
        <w:t>.</w:t>
      </w:r>
    </w:p>
    <w:p w14:paraId="787C85B6" w14:textId="741232FA" w:rsidR="007D2162" w:rsidRDefault="007304D7" w:rsidP="0069695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 xml:space="preserve">Sister Mary Nazareth </w:t>
      </w:r>
      <w:r w:rsidR="00573FA6">
        <w:rPr>
          <w:rFonts w:ascii="New times roman" w:eastAsia="Calibri" w:hAnsi="New times roman" w:cs="Times New Roman"/>
          <w:sz w:val="24"/>
          <w:szCs w:val="24"/>
        </w:rPr>
        <w:t>presented the project.</w:t>
      </w:r>
    </w:p>
    <w:p w14:paraId="5A00D7B9" w14:textId="0DBFE150" w:rsidR="00573FA6" w:rsidRDefault="00573FA6" w:rsidP="0069695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lastRenderedPageBreak/>
        <w:t xml:space="preserve">Oliver H. asked if this project would draw more water </w:t>
      </w:r>
      <w:r w:rsidR="006F04BB">
        <w:rPr>
          <w:rFonts w:ascii="New times roman" w:eastAsia="Calibri" w:hAnsi="New times roman" w:cs="Times New Roman"/>
          <w:sz w:val="24"/>
          <w:szCs w:val="24"/>
        </w:rPr>
        <w:t>than previously.</w:t>
      </w:r>
    </w:p>
    <w:p w14:paraId="71BBD044" w14:textId="6C64C335" w:rsidR="006F04BB" w:rsidRDefault="00C17663" w:rsidP="0069695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-</w:t>
      </w:r>
      <w:r w:rsidR="006F04BB">
        <w:rPr>
          <w:rFonts w:ascii="New times roman" w:eastAsia="Calibri" w:hAnsi="New times roman" w:cs="Times New Roman"/>
          <w:sz w:val="24"/>
          <w:szCs w:val="24"/>
        </w:rPr>
        <w:t xml:space="preserve">Water tests have been </w:t>
      </w:r>
      <w:proofErr w:type="gramStart"/>
      <w:r w:rsidR="006F04BB">
        <w:rPr>
          <w:rFonts w:ascii="New times roman" w:eastAsia="Calibri" w:hAnsi="New times roman" w:cs="Times New Roman"/>
          <w:sz w:val="24"/>
          <w:szCs w:val="24"/>
        </w:rPr>
        <w:t>performed</w:t>
      </w:r>
      <w:proofErr w:type="gramEnd"/>
      <w:r w:rsidR="006F04BB">
        <w:rPr>
          <w:rFonts w:ascii="New times roman" w:eastAsia="Calibri" w:hAnsi="New times roman" w:cs="Times New Roman"/>
          <w:sz w:val="24"/>
          <w:szCs w:val="24"/>
        </w:rPr>
        <w:t xml:space="preserve"> a</w:t>
      </w:r>
      <w:r w:rsidR="009974B7">
        <w:rPr>
          <w:rFonts w:ascii="New times roman" w:eastAsia="Calibri" w:hAnsi="New times roman" w:cs="Times New Roman"/>
          <w:sz w:val="24"/>
          <w:szCs w:val="24"/>
        </w:rPr>
        <w:t xml:space="preserve">nd water will flow at 60gpm, with nearly instant recovery. </w:t>
      </w:r>
      <w:r w:rsidR="006350AF">
        <w:rPr>
          <w:rFonts w:ascii="New times roman" w:eastAsia="Calibri" w:hAnsi="New times roman" w:cs="Times New Roman"/>
          <w:sz w:val="24"/>
          <w:szCs w:val="24"/>
        </w:rPr>
        <w:t xml:space="preserve">Applicants are working with the appropriate </w:t>
      </w:r>
      <w:r w:rsidR="00987C33">
        <w:rPr>
          <w:rFonts w:ascii="New times roman" w:eastAsia="Calibri" w:hAnsi="New times roman" w:cs="Times New Roman"/>
          <w:sz w:val="24"/>
          <w:szCs w:val="24"/>
        </w:rPr>
        <w:t>agencies regarding water usage.</w:t>
      </w:r>
    </w:p>
    <w:p w14:paraId="69EF8D2C" w14:textId="77777777" w:rsidR="004B3006" w:rsidRDefault="004B3006" w:rsidP="00A5304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F338AC3" w14:textId="77777777" w:rsidR="0053272B" w:rsidRDefault="0053272B" w:rsidP="00A5304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12AF69B" w14:textId="2B29F45D" w:rsidR="00D478E3" w:rsidRDefault="00D478E3" w:rsidP="004B3006">
      <w:pPr>
        <w:pStyle w:val="ListParagraph"/>
        <w:numPr>
          <w:ilvl w:val="0"/>
          <w:numId w:val="29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</w:t>
      </w:r>
      <w:r w:rsidR="003202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303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        Milton Petrou</w:t>
      </w:r>
      <w:r w:rsidR="00C8474F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/</w:t>
      </w:r>
      <w:r w:rsidR="00D5701E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Oliver’s Way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</w:t>
      </w:r>
      <w:r w:rsidR="00D5701E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</w:t>
      </w:r>
      <w:r w:rsidR="00856E2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306 Vernal </w:t>
      </w:r>
      <w:r w:rsidR="00DC0A4F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Butler Road </w:t>
      </w:r>
      <w:r w:rsidR="00D5701E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SUB     Tax (</w:t>
      </w:r>
      <w:r w:rsidR="008B3D8B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82.00-3-37)</w:t>
      </w:r>
    </w:p>
    <w:p w14:paraId="4628A8F4" w14:textId="77777777" w:rsidR="008B3D8B" w:rsidRDefault="008B3D8B" w:rsidP="008B3D8B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55797BDB" w14:textId="23C7E063" w:rsidR="009E4DCE" w:rsidRDefault="00326A9D" w:rsidP="008B3D8B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043A26">
        <w:rPr>
          <w:rFonts w:ascii="New times roman" w:eastAsia="Calibri" w:hAnsi="New times roman" w:cs="Times New Roman"/>
          <w:sz w:val="24"/>
          <w:szCs w:val="24"/>
        </w:rPr>
        <w:t>Applicants propose</w:t>
      </w:r>
      <w:r w:rsidR="00FF09CF" w:rsidRPr="00043A26">
        <w:rPr>
          <w:rFonts w:ascii="New times roman" w:eastAsia="Calibri" w:hAnsi="New times roman" w:cs="Times New Roman"/>
          <w:sz w:val="24"/>
          <w:szCs w:val="24"/>
        </w:rPr>
        <w:t xml:space="preserve"> </w:t>
      </w:r>
      <w:r w:rsidR="001E03D5" w:rsidRPr="00043A26">
        <w:rPr>
          <w:rFonts w:ascii="New times roman" w:eastAsia="Calibri" w:hAnsi="New times roman" w:cs="Times New Roman"/>
          <w:sz w:val="24"/>
          <w:szCs w:val="24"/>
        </w:rPr>
        <w:t xml:space="preserve">a 4-Lot subdivision </w:t>
      </w:r>
      <w:r w:rsidR="00043A26" w:rsidRPr="00043A26">
        <w:rPr>
          <w:rFonts w:ascii="New times roman" w:eastAsia="Calibri" w:hAnsi="New times roman" w:cs="Times New Roman"/>
          <w:sz w:val="24"/>
          <w:szCs w:val="24"/>
        </w:rPr>
        <w:t>building stick homes.</w:t>
      </w:r>
    </w:p>
    <w:p w14:paraId="457F16DF" w14:textId="2B1BC61F" w:rsidR="00D41D1B" w:rsidRDefault="00533987" w:rsidP="008B3D8B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Debra H.</w:t>
      </w:r>
      <w:r w:rsidR="00CE23CA">
        <w:rPr>
          <w:rFonts w:ascii="New times roman" w:eastAsia="Calibri" w:hAnsi="New times roman" w:cs="Times New Roman"/>
          <w:sz w:val="24"/>
          <w:szCs w:val="24"/>
        </w:rPr>
        <w:t xml:space="preserve"> </w:t>
      </w:r>
      <w:r w:rsidR="00376E26">
        <w:rPr>
          <w:rFonts w:ascii="New times roman" w:eastAsia="Calibri" w:hAnsi="New times roman" w:cs="Times New Roman"/>
          <w:sz w:val="24"/>
          <w:szCs w:val="24"/>
        </w:rPr>
        <w:t xml:space="preserve">presented the project </w:t>
      </w:r>
      <w:r>
        <w:rPr>
          <w:rFonts w:ascii="New times roman" w:eastAsia="Calibri" w:hAnsi="New times roman" w:cs="Times New Roman"/>
          <w:sz w:val="24"/>
          <w:szCs w:val="24"/>
        </w:rPr>
        <w:t xml:space="preserve">with and on </w:t>
      </w:r>
      <w:r w:rsidR="00376E26">
        <w:rPr>
          <w:rFonts w:ascii="New times roman" w:eastAsia="Calibri" w:hAnsi="New times roman" w:cs="Times New Roman"/>
          <w:sz w:val="24"/>
          <w:szCs w:val="24"/>
        </w:rPr>
        <w:t>behalf of Milton.</w:t>
      </w:r>
    </w:p>
    <w:p w14:paraId="5F770529" w14:textId="392DA7C7" w:rsidR="00376E26" w:rsidRDefault="00376E26" w:rsidP="008B3D8B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Houses will be ~1600-2000 sq. ft at completion.</w:t>
      </w:r>
    </w:p>
    <w:p w14:paraId="24BA0952" w14:textId="310AB5C4" w:rsidR="00104BB6" w:rsidRDefault="00104BB6" w:rsidP="008B3D8B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 xml:space="preserve">A Wayne </w:t>
      </w:r>
      <w:proofErr w:type="spellStart"/>
      <w:r>
        <w:rPr>
          <w:rFonts w:ascii="New times roman" w:eastAsia="Calibri" w:hAnsi="New times roman" w:cs="Times New Roman"/>
          <w:sz w:val="24"/>
          <w:szCs w:val="24"/>
        </w:rPr>
        <w:t>Sr.</w:t>
      </w:r>
      <w:r w:rsidR="002B343E">
        <w:rPr>
          <w:rFonts w:ascii="New times roman" w:eastAsia="Calibri" w:hAnsi="New times roman" w:cs="Times New Roman"/>
          <w:sz w:val="24"/>
          <w:szCs w:val="24"/>
        </w:rPr>
        <w:t>Ln</w:t>
      </w:r>
      <w:proofErr w:type="spellEnd"/>
      <w:r w:rsidR="002B343E">
        <w:rPr>
          <w:rFonts w:ascii="New times roman" w:eastAsia="Calibri" w:hAnsi="New times roman" w:cs="Times New Roman"/>
          <w:sz w:val="24"/>
          <w:szCs w:val="24"/>
        </w:rPr>
        <w:t xml:space="preserve">. </w:t>
      </w:r>
      <w:r>
        <w:rPr>
          <w:rFonts w:ascii="New times roman" w:eastAsia="Calibri" w:hAnsi="New times roman" w:cs="Times New Roman"/>
          <w:sz w:val="24"/>
          <w:szCs w:val="24"/>
        </w:rPr>
        <w:t xml:space="preserve"> neighbor exp</w:t>
      </w:r>
      <w:r w:rsidR="00020BE1">
        <w:rPr>
          <w:rFonts w:ascii="New times roman" w:eastAsia="Calibri" w:hAnsi="New times roman" w:cs="Times New Roman"/>
          <w:sz w:val="24"/>
          <w:szCs w:val="24"/>
        </w:rPr>
        <w:t>ressed concerns with the water usage, wells,</w:t>
      </w:r>
      <w:r w:rsidR="00A525E1">
        <w:rPr>
          <w:rFonts w:ascii="New times roman" w:eastAsia="Calibri" w:hAnsi="New times roman" w:cs="Times New Roman"/>
          <w:sz w:val="24"/>
          <w:szCs w:val="24"/>
        </w:rPr>
        <w:t xml:space="preserve"> &amp; </w:t>
      </w:r>
      <w:proofErr w:type="spellStart"/>
      <w:r w:rsidR="00A525E1">
        <w:rPr>
          <w:rFonts w:ascii="New times roman" w:eastAsia="Calibri" w:hAnsi="New times roman" w:cs="Times New Roman"/>
          <w:sz w:val="24"/>
          <w:szCs w:val="24"/>
        </w:rPr>
        <w:t>septics</w:t>
      </w:r>
      <w:proofErr w:type="spellEnd"/>
      <w:r w:rsidR="00A525E1">
        <w:rPr>
          <w:rFonts w:ascii="New times roman" w:eastAsia="Calibri" w:hAnsi="New times roman" w:cs="Times New Roman"/>
          <w:sz w:val="24"/>
          <w:szCs w:val="24"/>
        </w:rPr>
        <w:t>.</w:t>
      </w:r>
    </w:p>
    <w:p w14:paraId="38A676B9" w14:textId="77777777" w:rsidR="004861E0" w:rsidRPr="002B343E" w:rsidRDefault="004861E0" w:rsidP="002B343E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6854CC31" w14:textId="5A525721" w:rsidR="004861E0" w:rsidRDefault="004861E0" w:rsidP="00486FA7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861E0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33839EB8" w14:textId="77777777" w:rsidR="004861E0" w:rsidRDefault="004861E0" w:rsidP="00486FA7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3DA081C" w14:textId="45885B9C" w:rsidR="004861E0" w:rsidRPr="004861E0" w:rsidRDefault="004861E0" w:rsidP="004861E0">
      <w:pPr>
        <w:pStyle w:val="ListParagraph"/>
        <w:numPr>
          <w:ilvl w:val="0"/>
          <w:numId w:val="32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4861E0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301P          St. Joseph’s Novitiate               1275 Hearts Content Rd.       SP      Tax (135.02-1-1)</w:t>
      </w:r>
    </w:p>
    <w:p w14:paraId="0E760B2B" w14:textId="77777777" w:rsidR="004861E0" w:rsidRDefault="004861E0" w:rsidP="004861E0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00149">
        <w:rPr>
          <w:rFonts w:ascii="New times roman" w:eastAsia="Calibri" w:hAnsi="New times roman" w:cs="Times New Roman"/>
          <w:sz w:val="24"/>
          <w:szCs w:val="24"/>
        </w:rPr>
        <w:t xml:space="preserve">Applicants propose the construction of a new 53,169 sq. ft. building to be used for </w:t>
      </w:r>
      <w:r>
        <w:rPr>
          <w:rFonts w:ascii="New times roman" w:eastAsia="Calibri" w:hAnsi="New times roman" w:cs="Times New Roman"/>
          <w:sz w:val="24"/>
          <w:szCs w:val="24"/>
        </w:rPr>
        <w:t>bed</w:t>
      </w:r>
      <w:r w:rsidRPr="00F00149">
        <w:rPr>
          <w:rFonts w:ascii="New times roman" w:eastAsia="Calibri" w:hAnsi="New times roman" w:cs="Times New Roman"/>
          <w:sz w:val="24"/>
          <w:szCs w:val="24"/>
        </w:rPr>
        <w:t xml:space="preserve">rooms, eating facilities, </w:t>
      </w:r>
      <w:r>
        <w:rPr>
          <w:rFonts w:ascii="New times roman" w:eastAsia="Calibri" w:hAnsi="New times roman" w:cs="Times New Roman"/>
          <w:sz w:val="24"/>
          <w:szCs w:val="24"/>
        </w:rPr>
        <w:t>C</w:t>
      </w:r>
      <w:r w:rsidRPr="00F00149">
        <w:rPr>
          <w:rFonts w:ascii="New times roman" w:eastAsia="Calibri" w:hAnsi="New times roman" w:cs="Times New Roman"/>
          <w:sz w:val="24"/>
          <w:szCs w:val="24"/>
        </w:rPr>
        <w:t xml:space="preserve">hapel and workspace for the </w:t>
      </w:r>
      <w:proofErr w:type="gramStart"/>
      <w:r w:rsidRPr="00F00149">
        <w:rPr>
          <w:rFonts w:ascii="New times roman" w:eastAsia="Calibri" w:hAnsi="New times roman" w:cs="Times New Roman"/>
          <w:sz w:val="24"/>
          <w:szCs w:val="24"/>
        </w:rPr>
        <w:t>Sisters</w:t>
      </w:r>
      <w:proofErr w:type="gramEnd"/>
      <w:r w:rsidRPr="00F00149">
        <w:rPr>
          <w:rFonts w:ascii="New times roman" w:eastAsia="Calibri" w:hAnsi="New times roman" w:cs="Times New Roman"/>
          <w:sz w:val="24"/>
          <w:szCs w:val="24"/>
        </w:rPr>
        <w:t>.</w:t>
      </w:r>
    </w:p>
    <w:p w14:paraId="619720CC" w14:textId="77777777" w:rsidR="004861E0" w:rsidRDefault="004861E0" w:rsidP="004861E0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The new building will have 78 bedrooms. 4-5 additional passenger vehicles are anticipated in the future.</w:t>
      </w:r>
    </w:p>
    <w:p w14:paraId="18871D4E" w14:textId="61790166" w:rsidR="006F1D87" w:rsidRDefault="004861E0" w:rsidP="004861E0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Total site area is 14.1 acres. Total area to be developed in this proposal is 3.1 acres.</w:t>
      </w:r>
    </w:p>
    <w:p w14:paraId="16389E25" w14:textId="66BDD4DF" w:rsidR="001A2DEA" w:rsidRDefault="001A2DEA" w:rsidP="004861E0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The board voted for a negative SEQR declaration April 2025.</w:t>
      </w:r>
    </w:p>
    <w:p w14:paraId="2DD1AF3E" w14:textId="2C95C792" w:rsidR="004861E0" w:rsidRPr="00574B35" w:rsidRDefault="004861E0" w:rsidP="00574B35">
      <w:pPr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194244485"/>
    </w:p>
    <w:p w14:paraId="603CB1BE" w14:textId="419ECAFB" w:rsidR="004861E0" w:rsidRPr="006F1D87" w:rsidRDefault="006F1D87" w:rsidP="006F1D8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</w:t>
      </w:r>
      <w:proofErr w:type="gramStart"/>
      <w:r w:rsidR="004861E0" w:rsidRPr="00526D72">
        <w:rPr>
          <w:rFonts w:ascii="New times roman" w:hAnsi="New times roman" w:cs="Times New Roman"/>
          <w:sz w:val="24"/>
          <w:szCs w:val="24"/>
        </w:rPr>
        <w:t>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4861E0" w:rsidRPr="006F1D87">
        <w:rPr>
          <w:rFonts w:ascii="New times roman" w:hAnsi="New times roman" w:cs="Times New Roman"/>
          <w:sz w:val="24"/>
          <w:szCs w:val="24"/>
        </w:rPr>
        <w:tab/>
        <w:t>Site</w:t>
      </w:r>
      <w:proofErr w:type="gramEnd"/>
      <w:r w:rsidR="004861E0" w:rsidRPr="006F1D87">
        <w:rPr>
          <w:rFonts w:ascii="New times roman" w:hAnsi="New times roman" w:cs="Times New Roman"/>
          <w:sz w:val="24"/>
          <w:szCs w:val="24"/>
        </w:rPr>
        <w:t xml:space="preserve"> plan received.</w:t>
      </w:r>
    </w:p>
    <w:p w14:paraId="137BBD2A" w14:textId="725CBB85" w:rsidR="004861E0" w:rsidRPr="00D3353A" w:rsidRDefault="006F1D87" w:rsidP="004861E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</w:t>
      </w:r>
      <w:r w:rsidR="004861E0" w:rsidRPr="00D3353A">
        <w:rPr>
          <w:rFonts w:ascii="New times roman" w:hAnsi="New times roman" w:cs="Times New Roman"/>
          <w:sz w:val="24"/>
          <w:szCs w:val="24"/>
        </w:rPr>
        <w:t>.</w:t>
      </w:r>
      <w:r w:rsidR="004861E0" w:rsidRPr="00D3353A">
        <w:rPr>
          <w:rFonts w:ascii="New times roman" w:hAnsi="New times roman" w:cs="Times New Roman"/>
          <w:sz w:val="24"/>
          <w:szCs w:val="24"/>
        </w:rPr>
        <w:tab/>
        <w:t>S</w:t>
      </w:r>
      <w:r w:rsidR="004861E0">
        <w:rPr>
          <w:rFonts w:ascii="New times roman" w:hAnsi="New times roman" w:cs="Times New Roman"/>
          <w:sz w:val="24"/>
          <w:szCs w:val="24"/>
        </w:rPr>
        <w:t>ite Plan</w:t>
      </w:r>
      <w:r w:rsidR="004861E0"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6B59F5A4" w14:textId="1CF323F7" w:rsidR="004861E0" w:rsidRDefault="006F1D87" w:rsidP="00574B3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</w:t>
      </w:r>
      <w:r w:rsidR="004861E0" w:rsidRPr="00526D72">
        <w:rPr>
          <w:rFonts w:ascii="New times roman" w:hAnsi="New times roman" w:cs="Times New Roman"/>
          <w:sz w:val="24"/>
          <w:szCs w:val="24"/>
        </w:rPr>
        <w:t>.</w:t>
      </w:r>
      <w:r w:rsidR="004861E0"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 w:rsidR="004861E0"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C66CECB" w14:textId="77777777" w:rsidR="00AF3A27" w:rsidRDefault="00AF3A27" w:rsidP="00574B3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4AD49AC" w14:textId="77777777" w:rsidR="00E64533" w:rsidRDefault="00E64533" w:rsidP="00E64533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The Board has no new questions.</w:t>
      </w:r>
    </w:p>
    <w:p w14:paraId="29F63DFB" w14:textId="4C9D8BB8" w:rsidR="00E64533" w:rsidRDefault="00644E61" w:rsidP="00E64533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 xml:space="preserve">Allen made a motion to close the </w:t>
      </w:r>
      <w:r w:rsidR="00093480">
        <w:rPr>
          <w:rFonts w:ascii="New times roman" w:eastAsia="Calibri" w:hAnsi="New times roman" w:cs="Times New Roman"/>
          <w:sz w:val="24"/>
          <w:szCs w:val="24"/>
        </w:rPr>
        <w:t>public hearing, seconded by Stacey</w:t>
      </w:r>
      <w:r w:rsidR="009D5037">
        <w:rPr>
          <w:rFonts w:ascii="New times roman" w:eastAsia="Calibri" w:hAnsi="New times roman" w:cs="Times New Roman"/>
          <w:sz w:val="24"/>
          <w:szCs w:val="24"/>
        </w:rPr>
        <w:t>, all in favor.</w:t>
      </w:r>
    </w:p>
    <w:p w14:paraId="2834A776" w14:textId="4E702FBA" w:rsidR="009D5037" w:rsidRDefault="009D5037" w:rsidP="00E64533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lastRenderedPageBreak/>
        <w:t>Allen made a motion to approve the project</w:t>
      </w:r>
      <w:r w:rsidR="001A3A7D">
        <w:rPr>
          <w:rFonts w:ascii="New times roman" w:eastAsia="Calibri" w:hAnsi="New times roman" w:cs="Times New Roman"/>
          <w:sz w:val="24"/>
          <w:szCs w:val="24"/>
        </w:rPr>
        <w:t>, seconded by Stacey, all in favor.</w:t>
      </w:r>
    </w:p>
    <w:p w14:paraId="36F348B0" w14:textId="77777777" w:rsidR="00AF3A27" w:rsidRDefault="00AF3A27" w:rsidP="00574B3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299132B" w14:textId="77777777" w:rsidR="006F1D87" w:rsidRPr="00574B35" w:rsidRDefault="006F1D87" w:rsidP="00574B3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E3898B" w14:textId="77777777" w:rsidR="002A244E" w:rsidRDefault="002A244E" w:rsidP="004861E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AC4107" w14:textId="00F0B650" w:rsidR="002A244E" w:rsidRDefault="002A244E" w:rsidP="002A244E">
      <w:pPr>
        <w:pStyle w:val="ListParagraph"/>
        <w:numPr>
          <w:ilvl w:val="0"/>
          <w:numId w:val="32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</w:t>
      </w:r>
      <w:r w:rsidR="009C481F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-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5-0303P        Milton Petrou/Oliver’s Way        306 Vernal Butler Road      SUB     Tax (82.00-3-37)</w:t>
      </w:r>
    </w:p>
    <w:p w14:paraId="6E47985C" w14:textId="77777777" w:rsidR="002A244E" w:rsidRDefault="002A244E" w:rsidP="002A244E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4BACF410" w14:textId="77777777" w:rsidR="002A244E" w:rsidRDefault="002A244E" w:rsidP="002A244E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proofErr w:type="gramStart"/>
      <w:r w:rsidRPr="00043A26">
        <w:rPr>
          <w:rFonts w:ascii="New times roman" w:eastAsia="Calibri" w:hAnsi="New times roman" w:cs="Times New Roman"/>
          <w:sz w:val="24"/>
          <w:szCs w:val="24"/>
        </w:rPr>
        <w:t>Applicant proposes</w:t>
      </w:r>
      <w:proofErr w:type="gramEnd"/>
      <w:r w:rsidRPr="00043A26">
        <w:rPr>
          <w:rFonts w:ascii="New times roman" w:eastAsia="Calibri" w:hAnsi="New times roman" w:cs="Times New Roman"/>
          <w:sz w:val="24"/>
          <w:szCs w:val="24"/>
        </w:rPr>
        <w:t xml:space="preserve"> a 4-Lot subdivision building stick homes.</w:t>
      </w:r>
    </w:p>
    <w:p w14:paraId="1339915F" w14:textId="54EDAE65" w:rsidR="00873D4A" w:rsidRPr="00043A26" w:rsidRDefault="00873D4A" w:rsidP="002A244E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bookmarkStart w:id="1" w:name="_Hlk196918431"/>
      <w:r>
        <w:rPr>
          <w:rFonts w:ascii="New times roman" w:eastAsia="Calibri" w:hAnsi="New times roman" w:cs="Times New Roman"/>
          <w:sz w:val="24"/>
          <w:szCs w:val="24"/>
        </w:rPr>
        <w:t xml:space="preserve">The board voted for a negative </w:t>
      </w:r>
      <w:r w:rsidR="001A2DEA">
        <w:rPr>
          <w:rFonts w:ascii="New times roman" w:eastAsia="Calibri" w:hAnsi="New times roman" w:cs="Times New Roman"/>
          <w:sz w:val="24"/>
          <w:szCs w:val="24"/>
        </w:rPr>
        <w:t>SEQR declaration April 2025.</w:t>
      </w:r>
      <w:bookmarkEnd w:id="1"/>
    </w:p>
    <w:p w14:paraId="451BE05B" w14:textId="77777777" w:rsidR="002A244E" w:rsidRDefault="002A244E" w:rsidP="002A244E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597AD507" w14:textId="65DF40CE" w:rsidR="002A244E" w:rsidRPr="00526D72" w:rsidRDefault="002A244E" w:rsidP="002A24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is</w:t>
      </w:r>
      <w:r w:rsidR="006F1D87">
        <w:rPr>
          <w:rFonts w:ascii="New times roman" w:hAnsi="New times roman" w:cs="Times New Roman"/>
          <w:sz w:val="24"/>
          <w:szCs w:val="24"/>
        </w:rPr>
        <w:t xml:space="preserve"> 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84B62CE" w14:textId="77777777" w:rsidR="002A244E" w:rsidRDefault="002A244E" w:rsidP="002A24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F1A5CF0" w14:textId="77777777" w:rsidR="002A244E" w:rsidRPr="00D3353A" w:rsidRDefault="002A244E" w:rsidP="002A24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44ADABB" w14:textId="654EAA13" w:rsidR="002A244E" w:rsidRPr="006F1D87" w:rsidRDefault="002A244E" w:rsidP="006F1D8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2BE97F1" w14:textId="46B5ECC2" w:rsidR="002A244E" w:rsidRDefault="002A244E" w:rsidP="004861E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6458FE2" w14:textId="29AFD473" w:rsidR="0039471F" w:rsidRDefault="0039471F" w:rsidP="0039471F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 xml:space="preserve">The Board requires Milton </w:t>
      </w:r>
      <w:r w:rsidR="00466672">
        <w:rPr>
          <w:rFonts w:ascii="New times roman" w:eastAsia="Calibri" w:hAnsi="New times roman" w:cs="Times New Roman"/>
          <w:sz w:val="24"/>
          <w:szCs w:val="24"/>
        </w:rPr>
        <w:t xml:space="preserve">to </w:t>
      </w:r>
      <w:r>
        <w:rPr>
          <w:rFonts w:ascii="New times roman" w:eastAsia="Calibri" w:hAnsi="New times roman" w:cs="Times New Roman"/>
          <w:sz w:val="24"/>
          <w:szCs w:val="24"/>
        </w:rPr>
        <w:t>return with perc test results and a road maintenance agreement.</w:t>
      </w:r>
    </w:p>
    <w:p w14:paraId="65ADD3A0" w14:textId="33BC284A" w:rsidR="0039471F" w:rsidRPr="00043A26" w:rsidRDefault="0039471F" w:rsidP="0039471F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Public hearing remains open.</w:t>
      </w:r>
    </w:p>
    <w:p w14:paraId="4340493B" w14:textId="77777777" w:rsidR="002A244E" w:rsidRDefault="002A244E" w:rsidP="004861E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0"/>
    <w:p w14:paraId="76EA0B9E" w14:textId="77777777" w:rsidR="004861E0" w:rsidRPr="004861E0" w:rsidRDefault="004861E0" w:rsidP="00486FA7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0172BB7" w14:textId="67A663B1" w:rsidR="00E35307" w:rsidRPr="004861E0" w:rsidRDefault="004861E0" w:rsidP="004861E0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861E0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0746C492" w14:textId="78557E77" w:rsidR="00870537" w:rsidRPr="00374172" w:rsidRDefault="004861E0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  <w:r w:rsidR="00115724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. </w:t>
      </w:r>
    </w:p>
    <w:p w14:paraId="186A3CAF" w14:textId="2497C480" w:rsidR="0029551C" w:rsidRPr="000F369C" w:rsidRDefault="0029551C" w:rsidP="000F369C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2" w:name="_Hlk155201496"/>
      <w:bookmarkStart w:id="3" w:name="_Hlk160718777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2022-1101P                 Blackhead Mountain Lodge     54, 64 &amp;</w:t>
      </w:r>
      <w:proofErr w:type="gramStart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74  </w:t>
      </w:r>
      <w:proofErr w:type="spellStart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proofErr w:type="gramEnd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 &amp; 153 Bald Hills Rd. N.     SUP      </w:t>
      </w:r>
      <w:proofErr w:type="gramStart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116.00-1-24, 25 &amp; 116.16-1-1)</w:t>
      </w:r>
      <w:bookmarkEnd w:id="2"/>
    </w:p>
    <w:p w14:paraId="3EA6C497" w14:textId="77777777" w:rsidR="0029551C" w:rsidRDefault="0029551C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4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3"/>
      <w:bookmarkEnd w:id="4"/>
    </w:p>
    <w:p w14:paraId="4546411F" w14:textId="08AC5802" w:rsidR="00A85EB1" w:rsidRDefault="00A85EB1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resolution passed 4-1 for a negative </w:t>
      </w:r>
      <w:r w:rsidR="00E84F94">
        <w:rPr>
          <w:rFonts w:ascii="New times roman" w:hAnsi="New times roman" w:cs="Times New Roman"/>
          <w:sz w:val="24"/>
          <w:szCs w:val="24"/>
        </w:rPr>
        <w:t xml:space="preserve">SEQR </w:t>
      </w:r>
      <w:r>
        <w:rPr>
          <w:rFonts w:ascii="New times roman" w:hAnsi="New times roman" w:cs="Times New Roman"/>
          <w:sz w:val="24"/>
          <w:szCs w:val="24"/>
        </w:rPr>
        <w:t>declaration</w:t>
      </w:r>
      <w:r w:rsidR="00EA4B0D">
        <w:rPr>
          <w:rFonts w:ascii="New times roman" w:hAnsi="New times roman" w:cs="Times New Roman"/>
          <w:sz w:val="24"/>
          <w:szCs w:val="24"/>
        </w:rPr>
        <w:t xml:space="preserve"> in </w:t>
      </w:r>
      <w:r w:rsidR="008878F1">
        <w:rPr>
          <w:rFonts w:ascii="New times roman" w:hAnsi="New times roman" w:cs="Times New Roman"/>
          <w:sz w:val="24"/>
          <w:szCs w:val="24"/>
        </w:rPr>
        <w:t>M</w:t>
      </w:r>
      <w:r w:rsidR="00EA4B0D">
        <w:rPr>
          <w:rFonts w:ascii="New times roman" w:hAnsi="New times roman" w:cs="Times New Roman"/>
          <w:sz w:val="24"/>
          <w:szCs w:val="24"/>
        </w:rPr>
        <w:t>arch 2025</w:t>
      </w:r>
      <w:r w:rsidR="00E84F94">
        <w:rPr>
          <w:rFonts w:ascii="New times roman" w:hAnsi="New times roman" w:cs="Times New Roman"/>
          <w:sz w:val="24"/>
          <w:szCs w:val="24"/>
        </w:rPr>
        <w:t>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4CBCD0C6" w14:textId="77777777" w:rsidR="00A75F6D" w:rsidRPr="00B94936" w:rsidRDefault="00A75F6D" w:rsidP="00D3353A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</w:p>
    <w:p w14:paraId="7D421C55" w14:textId="77777777" w:rsidR="00EC656C" w:rsidRPr="00526D72" w:rsidRDefault="00EC656C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5" w:name="_Hlk194242969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2295AE94" w14:textId="77777777" w:rsidR="00D3353A" w:rsidRDefault="00EC656C" w:rsidP="00D3353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1CC33C9" w14:textId="24D1E046" w:rsidR="00EC656C" w:rsidRPr="00D3353A" w:rsidRDefault="00EC656C" w:rsidP="00D3353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pecial Use application received.</w:t>
      </w:r>
    </w:p>
    <w:p w14:paraId="53892B15" w14:textId="092F4DB6" w:rsidR="00385830" w:rsidRPr="007A55F0" w:rsidRDefault="00EC656C" w:rsidP="007A55F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bookmarkEnd w:id="5"/>
    <w:p w14:paraId="1359FFFD" w14:textId="01187A4A" w:rsidR="005B5EC1" w:rsidRDefault="00A51A21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asked </w:t>
      </w:r>
      <w:r w:rsidR="007E12AE">
        <w:rPr>
          <w:rFonts w:ascii="New times roman" w:hAnsi="New times roman" w:cs="Times New Roman"/>
          <w:sz w:val="24"/>
          <w:szCs w:val="24"/>
        </w:rPr>
        <w:t xml:space="preserve">if there will be monitoring </w:t>
      </w:r>
      <w:r w:rsidR="004E11A3">
        <w:rPr>
          <w:rFonts w:ascii="New times roman" w:hAnsi="New times roman" w:cs="Times New Roman"/>
          <w:sz w:val="24"/>
          <w:szCs w:val="24"/>
        </w:rPr>
        <w:t xml:space="preserve">of the wells </w:t>
      </w:r>
      <w:r w:rsidR="007E12AE">
        <w:rPr>
          <w:rFonts w:ascii="New times roman" w:hAnsi="New times roman" w:cs="Times New Roman"/>
          <w:sz w:val="24"/>
          <w:szCs w:val="24"/>
        </w:rPr>
        <w:t>while</w:t>
      </w:r>
      <w:r w:rsidR="004E11A3">
        <w:rPr>
          <w:rFonts w:ascii="New times roman" w:hAnsi="New times roman" w:cs="Times New Roman"/>
          <w:sz w:val="24"/>
          <w:szCs w:val="24"/>
        </w:rPr>
        <w:t xml:space="preserve"> building is taking place, to ensure all requirements are </w:t>
      </w:r>
      <w:r w:rsidR="007A55F0">
        <w:rPr>
          <w:rFonts w:ascii="New times roman" w:hAnsi="New times roman" w:cs="Times New Roman"/>
          <w:sz w:val="24"/>
          <w:szCs w:val="24"/>
        </w:rPr>
        <w:t>met</w:t>
      </w:r>
      <w:r w:rsidR="004E11A3">
        <w:rPr>
          <w:rFonts w:ascii="New times roman" w:hAnsi="New times roman" w:cs="Times New Roman"/>
          <w:sz w:val="24"/>
          <w:szCs w:val="24"/>
        </w:rPr>
        <w:t>.</w:t>
      </w:r>
    </w:p>
    <w:p w14:paraId="4124B93F" w14:textId="0F7213A7" w:rsidR="007A55F0" w:rsidRDefault="007A55F0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-Applicants will return with a response.</w:t>
      </w:r>
    </w:p>
    <w:p w14:paraId="64B9C55C" w14:textId="77777777" w:rsidR="002E0061" w:rsidRDefault="005B5EC1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wants the applicant to test and monitor all wells </w:t>
      </w:r>
      <w:r w:rsidR="000B4C5A">
        <w:rPr>
          <w:rFonts w:ascii="New times roman" w:hAnsi="New times roman" w:cs="Times New Roman"/>
          <w:sz w:val="24"/>
          <w:szCs w:val="24"/>
        </w:rPr>
        <w:t>for neighbors who request such.</w:t>
      </w:r>
    </w:p>
    <w:p w14:paraId="0804EA9F" w14:textId="305A735F" w:rsidR="00F23778" w:rsidRDefault="002E0061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questioned the filtration of </w:t>
      </w:r>
      <w:r w:rsidR="00F23778">
        <w:rPr>
          <w:rFonts w:ascii="New times roman" w:hAnsi="New times roman" w:cs="Times New Roman"/>
          <w:sz w:val="24"/>
          <w:szCs w:val="24"/>
        </w:rPr>
        <w:t xml:space="preserve">the </w:t>
      </w:r>
      <w:r w:rsidR="007A55F0">
        <w:rPr>
          <w:rFonts w:ascii="New times roman" w:hAnsi="New times roman" w:cs="Times New Roman"/>
          <w:sz w:val="24"/>
          <w:szCs w:val="24"/>
        </w:rPr>
        <w:t>wastewater</w:t>
      </w:r>
      <w:r w:rsidR="00F23778">
        <w:rPr>
          <w:rFonts w:ascii="New times roman" w:hAnsi="New times roman" w:cs="Times New Roman"/>
          <w:sz w:val="24"/>
          <w:szCs w:val="24"/>
        </w:rPr>
        <w:t>.</w:t>
      </w:r>
    </w:p>
    <w:p w14:paraId="162063F2" w14:textId="66F479E9" w:rsidR="007A55F0" w:rsidRDefault="007A55F0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will return with a response.</w:t>
      </w:r>
    </w:p>
    <w:p w14:paraId="05B645ED" w14:textId="77777777" w:rsidR="00502D9B" w:rsidRDefault="00F23778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-The WWTP will be regulated by the DEC, and water will be cleaned to DOH standards.</w:t>
      </w:r>
    </w:p>
    <w:p w14:paraId="585784CA" w14:textId="77777777" w:rsidR="00502D9B" w:rsidRDefault="00502D9B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asked where the sludge </w:t>
      </w:r>
      <w:proofErr w:type="gramStart"/>
      <w:r>
        <w:rPr>
          <w:rFonts w:ascii="New times roman" w:hAnsi="New times roman" w:cs="Times New Roman"/>
          <w:sz w:val="24"/>
          <w:szCs w:val="24"/>
        </w:rPr>
        <w:t>will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go.</w:t>
      </w:r>
    </w:p>
    <w:p w14:paraId="05826472" w14:textId="7D48D2B6" w:rsidR="00A51A21" w:rsidRDefault="00502D9B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-</w:t>
      </w:r>
      <w:r w:rsidR="007A55F0">
        <w:rPr>
          <w:rFonts w:ascii="New times roman" w:hAnsi="New times roman" w:cs="Times New Roman"/>
          <w:sz w:val="24"/>
          <w:szCs w:val="24"/>
        </w:rPr>
        <w:t>It will be pumped offsite to a DEC licensed site.</w:t>
      </w:r>
      <w:r w:rsidR="005B5EC1">
        <w:rPr>
          <w:rFonts w:ascii="New times roman" w:hAnsi="New times roman" w:cs="Times New Roman"/>
          <w:sz w:val="24"/>
          <w:szCs w:val="24"/>
        </w:rPr>
        <w:t xml:space="preserve"> </w:t>
      </w:r>
      <w:r w:rsidR="007E12AE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72191D32" w14:textId="566F1A3C" w:rsidR="00F87ACF" w:rsidRDefault="00F87ACF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ay asked if there are any permits in place yet or have been applied for.</w:t>
      </w:r>
    </w:p>
    <w:p w14:paraId="7ABF8B30" w14:textId="5BDF6DE2" w:rsidR="00F87ACF" w:rsidRDefault="00F87ACF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-Applicants will submit list of permits being applied for. A SWIP has been submitted and is currently under review by the town’s engineer.</w:t>
      </w:r>
    </w:p>
    <w:p w14:paraId="3A737DC2" w14:textId="4D6246D9" w:rsidR="00F87ACF" w:rsidRDefault="00F87ACF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ay notes that approval would be contingent on the SWIP and compliance with.</w:t>
      </w:r>
    </w:p>
    <w:p w14:paraId="7AF2B24C" w14:textId="23BB3DEE" w:rsidR="00F87ACF" w:rsidRDefault="00F87ACF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reviewed the fire department’s requests and requirements confirming communication with Round Top Fire Chief.</w:t>
      </w:r>
    </w:p>
    <w:p w14:paraId="3237B132" w14:textId="77777777" w:rsidR="009C481F" w:rsidRDefault="009C481F" w:rsidP="008878F1">
      <w:pPr>
        <w:spacing w:before="240"/>
        <w:rPr>
          <w:rFonts w:ascii="New times roman" w:eastAsia="Times New Roman" w:hAnsi="New times roman"/>
          <w:sz w:val="24"/>
          <w:szCs w:val="24"/>
        </w:rPr>
      </w:pPr>
      <w:r>
        <w:rPr>
          <w:rFonts w:ascii="New times roman" w:eastAsia="Times New Roman" w:hAnsi="New times roman"/>
          <w:sz w:val="24"/>
          <w:szCs w:val="24"/>
        </w:rPr>
        <w:t>B</w:t>
      </w:r>
      <w:r w:rsidRPr="009C481F">
        <w:rPr>
          <w:rFonts w:ascii="New times roman" w:eastAsia="Times New Roman" w:hAnsi="New times roman"/>
          <w:sz w:val="24"/>
          <w:szCs w:val="24"/>
        </w:rPr>
        <w:t xml:space="preserve">eth and </w:t>
      </w:r>
      <w:r>
        <w:rPr>
          <w:rFonts w:ascii="New times roman" w:eastAsia="Times New Roman" w:hAnsi="New times roman"/>
          <w:sz w:val="24"/>
          <w:szCs w:val="24"/>
        </w:rPr>
        <w:t>Stacey</w:t>
      </w:r>
      <w:r w:rsidRPr="009C481F">
        <w:rPr>
          <w:rFonts w:ascii="New times roman" w:eastAsia="Times New Roman" w:hAnsi="New times roman"/>
          <w:sz w:val="24"/>
          <w:szCs w:val="24"/>
        </w:rPr>
        <w:t xml:space="preserve"> requested that the flat roof designs be removed from the site plan.  </w:t>
      </w:r>
    </w:p>
    <w:p w14:paraId="5435AAF7" w14:textId="1F1084FA" w:rsidR="009C481F" w:rsidRPr="009C481F" w:rsidRDefault="009C481F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eastAsia="Times New Roman" w:hAnsi="New times roman"/>
          <w:sz w:val="24"/>
          <w:szCs w:val="24"/>
        </w:rPr>
        <w:t>-A</w:t>
      </w:r>
      <w:r w:rsidRPr="009C481F">
        <w:rPr>
          <w:rFonts w:ascii="New times roman" w:eastAsia="Times New Roman" w:hAnsi="New times roman"/>
          <w:sz w:val="24"/>
          <w:szCs w:val="24"/>
        </w:rPr>
        <w:t>pplicant agree</w:t>
      </w:r>
      <w:r>
        <w:rPr>
          <w:rFonts w:ascii="New times roman" w:eastAsia="Times New Roman" w:hAnsi="New times roman"/>
          <w:sz w:val="24"/>
          <w:szCs w:val="24"/>
        </w:rPr>
        <w:t xml:space="preserve">s to amend. </w:t>
      </w:r>
    </w:p>
    <w:p w14:paraId="24F8E3D8" w14:textId="4A67A71A" w:rsidR="00A3613A" w:rsidRDefault="008878F1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Joseph made a motion to close verbal public comments</w:t>
      </w:r>
      <w:r w:rsidR="00461B82">
        <w:rPr>
          <w:rFonts w:ascii="New times roman" w:hAnsi="New times roman" w:cs="Times New Roman"/>
          <w:sz w:val="24"/>
          <w:szCs w:val="24"/>
        </w:rPr>
        <w:t>, seconded by Beth, all in favor.</w:t>
      </w:r>
    </w:p>
    <w:p w14:paraId="45FCE06B" w14:textId="6C3D210B" w:rsidR="00461B82" w:rsidRDefault="00461B82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Written public comments will be accepted until the June 5, </w:t>
      </w:r>
      <w:r w:rsidR="007A55F0">
        <w:rPr>
          <w:rFonts w:ascii="New times roman" w:hAnsi="New times roman" w:cs="Times New Roman"/>
          <w:sz w:val="24"/>
          <w:szCs w:val="24"/>
        </w:rPr>
        <w:t>2025,</w:t>
      </w:r>
      <w:r>
        <w:rPr>
          <w:rFonts w:ascii="New times roman" w:hAnsi="New times roman" w:cs="Times New Roman"/>
          <w:sz w:val="24"/>
          <w:szCs w:val="24"/>
        </w:rPr>
        <w:t xml:space="preserve"> meeting.</w:t>
      </w:r>
    </w:p>
    <w:p w14:paraId="4D090346" w14:textId="77777777" w:rsidR="00BD6177" w:rsidRDefault="00BD6177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913E6C2" w14:textId="40263744" w:rsidR="00BD6177" w:rsidRDefault="00BD6177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eth made a motion to close the meeting, seconded by Stacey, all in favor.</w:t>
      </w:r>
    </w:p>
    <w:p w14:paraId="7D954046" w14:textId="1C6952E9" w:rsidR="00BD6177" w:rsidRDefault="00BD6177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espectfully submitted,</w:t>
      </w:r>
    </w:p>
    <w:p w14:paraId="5A03503C" w14:textId="77777777" w:rsidR="00273AEE" w:rsidRDefault="00273AEE" w:rsidP="00273AEE">
      <w:pPr>
        <w:rPr>
          <w:rFonts w:ascii="Aptos Serif" w:hAnsi="Aptos Serif" w:cs="Aptos Serif"/>
          <w:i/>
          <w:iCs/>
          <w14:ligatures w14:val="standardContextual"/>
        </w:rPr>
      </w:pPr>
      <w:r>
        <w:rPr>
          <w:rFonts w:ascii="Aptos Serif" w:hAnsi="Aptos Serif" w:cs="Aptos Serif"/>
          <w:i/>
          <w:iCs/>
          <w14:ligatures w14:val="standardContextual"/>
        </w:rPr>
        <w:t>Donna M. Vollmer</w:t>
      </w:r>
    </w:p>
    <w:p w14:paraId="4C29F8DE" w14:textId="77777777" w:rsidR="00273AEE" w:rsidRDefault="00273AEE" w:rsidP="00273AEE">
      <w:pPr>
        <w:rPr>
          <w:rFonts w:ascii="Aptos Serif" w:hAnsi="Aptos Serif" w:cs="Aptos Serif"/>
          <w14:ligatures w14:val="standardContextual"/>
        </w:rPr>
      </w:pPr>
      <w:r>
        <w:rPr>
          <w:rFonts w:ascii="Aptos Serif" w:hAnsi="Aptos Serif" w:cs="Aptos Serif"/>
          <w14:ligatures w14:val="standardContextual"/>
        </w:rPr>
        <w:t xml:space="preserve">Secretary to the Planning Board </w:t>
      </w:r>
    </w:p>
    <w:p w14:paraId="521E06BB" w14:textId="67C6A7C9" w:rsidR="00BD6177" w:rsidRPr="008878F1" w:rsidRDefault="00BD6177" w:rsidP="008878F1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7854032" w14:textId="77777777" w:rsidR="00B445B7" w:rsidRPr="00487703" w:rsidRDefault="00B445B7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FFFBD" w14:textId="77777777" w:rsidR="0070313B" w:rsidRDefault="0070313B" w:rsidP="00936B73">
      <w:pPr>
        <w:spacing w:after="0" w:line="240" w:lineRule="auto"/>
      </w:pPr>
      <w:r>
        <w:separator/>
      </w:r>
    </w:p>
  </w:endnote>
  <w:endnote w:type="continuationSeparator" w:id="0">
    <w:p w14:paraId="74CBF807" w14:textId="77777777" w:rsidR="0070313B" w:rsidRDefault="0070313B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02549" w14:textId="77777777" w:rsidR="0070313B" w:rsidRDefault="0070313B" w:rsidP="00936B73">
      <w:pPr>
        <w:spacing w:after="0" w:line="240" w:lineRule="auto"/>
      </w:pPr>
      <w:r>
        <w:separator/>
      </w:r>
    </w:p>
  </w:footnote>
  <w:footnote w:type="continuationSeparator" w:id="0">
    <w:p w14:paraId="711D4E8B" w14:textId="77777777" w:rsidR="0070313B" w:rsidRDefault="0070313B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273C5124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C23E2D">
      <w:rPr>
        <w:rFonts w:ascii="Times New Roman" w:hAnsi="Times New Roman" w:cs="Times New Roman"/>
        <w:b/>
        <w:bCs/>
      </w:rPr>
      <w:t>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A058D9">
      <w:rPr>
        <w:rFonts w:ascii="Times New Roman" w:hAnsi="Times New Roman" w:cs="Times New Roman"/>
        <w:b/>
        <w:bCs/>
      </w:rPr>
      <w:t>May</w:t>
    </w:r>
    <w:r w:rsidR="00200B35">
      <w:rPr>
        <w:rFonts w:ascii="Times New Roman" w:hAnsi="Times New Roman" w:cs="Times New Roman"/>
        <w:b/>
        <w:bCs/>
      </w:rPr>
      <w:t xml:space="preserve"> </w:t>
    </w:r>
    <w:r w:rsidR="00CB1C0B">
      <w:rPr>
        <w:rFonts w:ascii="Times New Roman" w:hAnsi="Times New Roman" w:cs="Times New Roman"/>
        <w:b/>
        <w:bCs/>
      </w:rPr>
      <w:t>0</w:t>
    </w:r>
    <w:r w:rsidR="00A058D9">
      <w:rPr>
        <w:rFonts w:ascii="Times New Roman" w:hAnsi="Times New Roman" w:cs="Times New Roman"/>
        <w:b/>
        <w:bCs/>
      </w:rPr>
      <w:t>1</w:t>
    </w:r>
    <w:r w:rsidR="00474E43">
      <w:rPr>
        <w:rFonts w:ascii="Times New Roman" w:hAnsi="Times New Roman" w:cs="Times New Roman"/>
        <w:b/>
        <w:bCs/>
      </w:rPr>
      <w:t xml:space="preserve">, </w:t>
    </w:r>
    <w:proofErr w:type="gramStart"/>
    <w:r w:rsidR="00474E43">
      <w:rPr>
        <w:rFonts w:ascii="Times New Roman" w:hAnsi="Times New Roman" w:cs="Times New Roman"/>
        <w:b/>
        <w:bCs/>
      </w:rPr>
      <w:t>202</w:t>
    </w:r>
    <w:r w:rsidR="00067951">
      <w:rPr>
        <w:rFonts w:ascii="Times New Roman" w:hAnsi="Times New Roman" w:cs="Times New Roman"/>
        <w:b/>
        <w:bCs/>
      </w:rPr>
      <w:t>5</w:t>
    </w:r>
    <w:proofErr w:type="gramEnd"/>
    <w:r w:rsidR="00F377A3">
      <w:rPr>
        <w:rFonts w:ascii="Times New Roman" w:hAnsi="Times New Roman" w:cs="Times New Roman"/>
        <w:b/>
        <w:bCs/>
      </w:rPr>
      <w:t xml:space="preserve"> </w:t>
    </w:r>
    <w:r w:rsidR="008B13FD" w:rsidRPr="008B13FD">
      <w:rPr>
        <w:rFonts w:ascii="Times New Roman" w:hAnsi="Times New Roman" w:cs="Times New Roman"/>
        <w:b/>
        <w:bCs/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376F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D28DD"/>
    <w:multiLevelType w:val="hybridMultilevel"/>
    <w:tmpl w:val="5440A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C0"/>
    <w:multiLevelType w:val="hybridMultilevel"/>
    <w:tmpl w:val="1780E0D2"/>
    <w:lvl w:ilvl="0" w:tplc="EB04A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84D60"/>
    <w:multiLevelType w:val="hybridMultilevel"/>
    <w:tmpl w:val="08BA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6BEB"/>
    <w:multiLevelType w:val="hybridMultilevel"/>
    <w:tmpl w:val="DFC0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6340"/>
    <w:multiLevelType w:val="hybridMultilevel"/>
    <w:tmpl w:val="CAA25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3281E"/>
    <w:multiLevelType w:val="hybridMultilevel"/>
    <w:tmpl w:val="440C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E0A"/>
    <w:multiLevelType w:val="hybridMultilevel"/>
    <w:tmpl w:val="F0AEE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761C6"/>
    <w:multiLevelType w:val="hybridMultilevel"/>
    <w:tmpl w:val="D58AA6CA"/>
    <w:lvl w:ilvl="0" w:tplc="19C62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E7AAF"/>
    <w:multiLevelType w:val="hybridMultilevel"/>
    <w:tmpl w:val="9E9C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07F9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CDB"/>
    <w:multiLevelType w:val="hybridMultilevel"/>
    <w:tmpl w:val="754677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7151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52"/>
    <w:multiLevelType w:val="hybridMultilevel"/>
    <w:tmpl w:val="B256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752"/>
    <w:multiLevelType w:val="hybridMultilevel"/>
    <w:tmpl w:val="A718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4923"/>
    <w:multiLevelType w:val="hybridMultilevel"/>
    <w:tmpl w:val="ECE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854B7"/>
    <w:multiLevelType w:val="hybridMultilevel"/>
    <w:tmpl w:val="D64A5CE0"/>
    <w:lvl w:ilvl="0" w:tplc="0F7A15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53CC1"/>
    <w:multiLevelType w:val="hybridMultilevel"/>
    <w:tmpl w:val="F9A6F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40300"/>
    <w:multiLevelType w:val="hybridMultilevel"/>
    <w:tmpl w:val="576E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C7C6B"/>
    <w:multiLevelType w:val="hybridMultilevel"/>
    <w:tmpl w:val="DD102ABC"/>
    <w:lvl w:ilvl="0" w:tplc="71622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9F65F5"/>
    <w:multiLevelType w:val="hybridMultilevel"/>
    <w:tmpl w:val="C9485B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9E152C"/>
    <w:multiLevelType w:val="hybridMultilevel"/>
    <w:tmpl w:val="1D40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47B1A"/>
    <w:multiLevelType w:val="hybridMultilevel"/>
    <w:tmpl w:val="F084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87B83"/>
    <w:multiLevelType w:val="hybridMultilevel"/>
    <w:tmpl w:val="C364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321DD"/>
    <w:multiLevelType w:val="hybridMultilevel"/>
    <w:tmpl w:val="A76E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80D19"/>
    <w:multiLevelType w:val="hybridMultilevel"/>
    <w:tmpl w:val="DB74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F3A3F"/>
    <w:multiLevelType w:val="hybridMultilevel"/>
    <w:tmpl w:val="F1F28AC8"/>
    <w:lvl w:ilvl="0" w:tplc="BBAC4DF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9D1632"/>
    <w:multiLevelType w:val="hybridMultilevel"/>
    <w:tmpl w:val="26C83BDC"/>
    <w:lvl w:ilvl="0" w:tplc="BC30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7022E1"/>
    <w:multiLevelType w:val="hybridMultilevel"/>
    <w:tmpl w:val="A23EA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A2435"/>
    <w:multiLevelType w:val="hybridMultilevel"/>
    <w:tmpl w:val="1E74A0DA"/>
    <w:lvl w:ilvl="0" w:tplc="A0E4D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4250E"/>
    <w:multiLevelType w:val="hybridMultilevel"/>
    <w:tmpl w:val="6BD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868">
    <w:abstractNumId w:val="32"/>
  </w:num>
  <w:num w:numId="2" w16cid:durableId="1505513180">
    <w:abstractNumId w:val="1"/>
  </w:num>
  <w:num w:numId="3" w16cid:durableId="363679489">
    <w:abstractNumId w:val="6"/>
  </w:num>
  <w:num w:numId="4" w16cid:durableId="2029211366">
    <w:abstractNumId w:val="13"/>
  </w:num>
  <w:num w:numId="5" w16cid:durableId="1508054188">
    <w:abstractNumId w:val="16"/>
  </w:num>
  <w:num w:numId="6" w16cid:durableId="502360734">
    <w:abstractNumId w:val="11"/>
  </w:num>
  <w:num w:numId="7" w16cid:durableId="538706169">
    <w:abstractNumId w:val="19"/>
  </w:num>
  <w:num w:numId="8" w16cid:durableId="205874759">
    <w:abstractNumId w:val="7"/>
  </w:num>
  <w:num w:numId="9" w16cid:durableId="1800688838">
    <w:abstractNumId w:val="2"/>
  </w:num>
  <w:num w:numId="10" w16cid:durableId="1800226690">
    <w:abstractNumId w:val="9"/>
  </w:num>
  <w:num w:numId="11" w16cid:durableId="1597011157">
    <w:abstractNumId w:val="0"/>
  </w:num>
  <w:num w:numId="12" w16cid:durableId="1518692318">
    <w:abstractNumId w:val="3"/>
  </w:num>
  <w:num w:numId="13" w16cid:durableId="114492781">
    <w:abstractNumId w:val="29"/>
  </w:num>
  <w:num w:numId="14" w16cid:durableId="50349904">
    <w:abstractNumId w:val="8"/>
  </w:num>
  <w:num w:numId="15" w16cid:durableId="1827236953">
    <w:abstractNumId w:val="25"/>
  </w:num>
  <w:num w:numId="16" w16cid:durableId="2010671695">
    <w:abstractNumId w:val="4"/>
  </w:num>
  <w:num w:numId="17" w16cid:durableId="1619140511">
    <w:abstractNumId w:val="15"/>
  </w:num>
  <w:num w:numId="18" w16cid:durableId="643895591">
    <w:abstractNumId w:val="10"/>
  </w:num>
  <w:num w:numId="19" w16cid:durableId="1555003375">
    <w:abstractNumId w:val="18"/>
  </w:num>
  <w:num w:numId="20" w16cid:durableId="1304315790">
    <w:abstractNumId w:val="21"/>
  </w:num>
  <w:num w:numId="21" w16cid:durableId="1528368496">
    <w:abstractNumId w:val="12"/>
  </w:num>
  <w:num w:numId="22" w16cid:durableId="1537111237">
    <w:abstractNumId w:val="26"/>
  </w:num>
  <w:num w:numId="23" w16cid:durableId="1014646163">
    <w:abstractNumId w:val="14"/>
  </w:num>
  <w:num w:numId="24" w16cid:durableId="14438415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601515">
    <w:abstractNumId w:val="17"/>
  </w:num>
  <w:num w:numId="26" w16cid:durableId="453864808">
    <w:abstractNumId w:val="30"/>
  </w:num>
  <w:num w:numId="27" w16cid:durableId="1370376550">
    <w:abstractNumId w:val="5"/>
  </w:num>
  <w:num w:numId="28" w16cid:durableId="855844186">
    <w:abstractNumId w:val="20"/>
  </w:num>
  <w:num w:numId="29" w16cid:durableId="281766489">
    <w:abstractNumId w:val="24"/>
  </w:num>
  <w:num w:numId="30" w16cid:durableId="1312519899">
    <w:abstractNumId w:val="23"/>
  </w:num>
  <w:num w:numId="31" w16cid:durableId="450518080">
    <w:abstractNumId w:val="31"/>
  </w:num>
  <w:num w:numId="32" w16cid:durableId="501702479">
    <w:abstractNumId w:val="22"/>
  </w:num>
  <w:num w:numId="33" w16cid:durableId="151179668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047EF"/>
    <w:rsid w:val="0001336E"/>
    <w:rsid w:val="0001341E"/>
    <w:rsid w:val="00014BF0"/>
    <w:rsid w:val="00015C47"/>
    <w:rsid w:val="00017945"/>
    <w:rsid w:val="000205E1"/>
    <w:rsid w:val="00020B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3480"/>
    <w:rsid w:val="00094EF3"/>
    <w:rsid w:val="000958B9"/>
    <w:rsid w:val="00095B76"/>
    <w:rsid w:val="0009600F"/>
    <w:rsid w:val="000A0DC0"/>
    <w:rsid w:val="000A4190"/>
    <w:rsid w:val="000A765F"/>
    <w:rsid w:val="000B0383"/>
    <w:rsid w:val="000B07A3"/>
    <w:rsid w:val="000B445D"/>
    <w:rsid w:val="000B458E"/>
    <w:rsid w:val="000B4C5A"/>
    <w:rsid w:val="000C03FC"/>
    <w:rsid w:val="000C0D1C"/>
    <w:rsid w:val="000C1DA1"/>
    <w:rsid w:val="000C26F3"/>
    <w:rsid w:val="000C3845"/>
    <w:rsid w:val="000C564A"/>
    <w:rsid w:val="000C6071"/>
    <w:rsid w:val="000C6165"/>
    <w:rsid w:val="000C6EBA"/>
    <w:rsid w:val="000C7604"/>
    <w:rsid w:val="000C7EF0"/>
    <w:rsid w:val="000C7FAD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70AD"/>
    <w:rsid w:val="000F064F"/>
    <w:rsid w:val="000F18BE"/>
    <w:rsid w:val="000F297B"/>
    <w:rsid w:val="000F369C"/>
    <w:rsid w:val="000F3706"/>
    <w:rsid w:val="000F6F9E"/>
    <w:rsid w:val="001008AC"/>
    <w:rsid w:val="00103234"/>
    <w:rsid w:val="00103761"/>
    <w:rsid w:val="00103BBD"/>
    <w:rsid w:val="00104096"/>
    <w:rsid w:val="00104BB6"/>
    <w:rsid w:val="00105D91"/>
    <w:rsid w:val="00106158"/>
    <w:rsid w:val="00115724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07F"/>
    <w:rsid w:val="00182B84"/>
    <w:rsid w:val="00184A7D"/>
    <w:rsid w:val="00184A94"/>
    <w:rsid w:val="00185F47"/>
    <w:rsid w:val="00186C9C"/>
    <w:rsid w:val="00191461"/>
    <w:rsid w:val="001916D0"/>
    <w:rsid w:val="001970A9"/>
    <w:rsid w:val="00197CCD"/>
    <w:rsid w:val="001A12F0"/>
    <w:rsid w:val="001A28F0"/>
    <w:rsid w:val="001A2AFC"/>
    <w:rsid w:val="001A2DEA"/>
    <w:rsid w:val="001A3467"/>
    <w:rsid w:val="001A35BD"/>
    <w:rsid w:val="001A3A7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85C"/>
    <w:rsid w:val="001E0003"/>
    <w:rsid w:val="001E03D5"/>
    <w:rsid w:val="001E0F97"/>
    <w:rsid w:val="001E144A"/>
    <w:rsid w:val="001E18F3"/>
    <w:rsid w:val="001E1EDE"/>
    <w:rsid w:val="001E2264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0E3A"/>
    <w:rsid w:val="002439B2"/>
    <w:rsid w:val="002447CD"/>
    <w:rsid w:val="002450E8"/>
    <w:rsid w:val="00245CC7"/>
    <w:rsid w:val="0024622C"/>
    <w:rsid w:val="00246A9E"/>
    <w:rsid w:val="0024798C"/>
    <w:rsid w:val="00247D3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3AEE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43E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535E"/>
    <w:rsid w:val="002E0061"/>
    <w:rsid w:val="002E0642"/>
    <w:rsid w:val="002E2150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A9D"/>
    <w:rsid w:val="00326BD9"/>
    <w:rsid w:val="003320D9"/>
    <w:rsid w:val="0033320D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5365"/>
    <w:rsid w:val="00345D86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1357"/>
    <w:rsid w:val="003716E1"/>
    <w:rsid w:val="0037265B"/>
    <w:rsid w:val="00374172"/>
    <w:rsid w:val="003741C9"/>
    <w:rsid w:val="00374632"/>
    <w:rsid w:val="00376D0B"/>
    <w:rsid w:val="00376E26"/>
    <w:rsid w:val="00377C40"/>
    <w:rsid w:val="00380763"/>
    <w:rsid w:val="0038104D"/>
    <w:rsid w:val="00381357"/>
    <w:rsid w:val="00381428"/>
    <w:rsid w:val="00384196"/>
    <w:rsid w:val="00385830"/>
    <w:rsid w:val="00386053"/>
    <w:rsid w:val="003901D5"/>
    <w:rsid w:val="0039253B"/>
    <w:rsid w:val="00392ADD"/>
    <w:rsid w:val="0039471F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1264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B65"/>
    <w:rsid w:val="00415E6E"/>
    <w:rsid w:val="00415E75"/>
    <w:rsid w:val="00416137"/>
    <w:rsid w:val="00417495"/>
    <w:rsid w:val="004205AB"/>
    <w:rsid w:val="0042109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03DA"/>
    <w:rsid w:val="00452FAB"/>
    <w:rsid w:val="004535FD"/>
    <w:rsid w:val="00454335"/>
    <w:rsid w:val="00455948"/>
    <w:rsid w:val="004559D1"/>
    <w:rsid w:val="00456D61"/>
    <w:rsid w:val="00461B82"/>
    <w:rsid w:val="0046265F"/>
    <w:rsid w:val="00462924"/>
    <w:rsid w:val="004642DD"/>
    <w:rsid w:val="00466672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5197"/>
    <w:rsid w:val="004B6B8E"/>
    <w:rsid w:val="004B7096"/>
    <w:rsid w:val="004C0F4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11A3"/>
    <w:rsid w:val="004E269B"/>
    <w:rsid w:val="004E2BC4"/>
    <w:rsid w:val="004E61CC"/>
    <w:rsid w:val="004F41A7"/>
    <w:rsid w:val="004F4385"/>
    <w:rsid w:val="004F4C3A"/>
    <w:rsid w:val="004F50D9"/>
    <w:rsid w:val="004F56D2"/>
    <w:rsid w:val="004F6092"/>
    <w:rsid w:val="004F7B7C"/>
    <w:rsid w:val="00502D9B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3987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3FA6"/>
    <w:rsid w:val="005743BC"/>
    <w:rsid w:val="00574729"/>
    <w:rsid w:val="00574B35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B45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0A4"/>
    <w:rsid w:val="005B472B"/>
    <w:rsid w:val="005B4CE6"/>
    <w:rsid w:val="005B5EC1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2B51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0AF"/>
    <w:rsid w:val="00635C87"/>
    <w:rsid w:val="006363EA"/>
    <w:rsid w:val="0063673A"/>
    <w:rsid w:val="006373A0"/>
    <w:rsid w:val="006413EF"/>
    <w:rsid w:val="00643394"/>
    <w:rsid w:val="00643453"/>
    <w:rsid w:val="00644E61"/>
    <w:rsid w:val="00645793"/>
    <w:rsid w:val="006472F3"/>
    <w:rsid w:val="0065048D"/>
    <w:rsid w:val="00650A29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4E0"/>
    <w:rsid w:val="006B422E"/>
    <w:rsid w:val="006B6E82"/>
    <w:rsid w:val="006B70CD"/>
    <w:rsid w:val="006B720D"/>
    <w:rsid w:val="006C2BF0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05BD"/>
    <w:rsid w:val="006E2F11"/>
    <w:rsid w:val="006E43FB"/>
    <w:rsid w:val="006E6982"/>
    <w:rsid w:val="006E7199"/>
    <w:rsid w:val="006F04BB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313B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4D7"/>
    <w:rsid w:val="00730A7B"/>
    <w:rsid w:val="00730BC5"/>
    <w:rsid w:val="00731038"/>
    <w:rsid w:val="0073295E"/>
    <w:rsid w:val="00732AFC"/>
    <w:rsid w:val="0073383E"/>
    <w:rsid w:val="00740F2E"/>
    <w:rsid w:val="00742833"/>
    <w:rsid w:val="00742B84"/>
    <w:rsid w:val="0074481E"/>
    <w:rsid w:val="00744C01"/>
    <w:rsid w:val="00750C37"/>
    <w:rsid w:val="00755F82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4F55"/>
    <w:rsid w:val="007769AC"/>
    <w:rsid w:val="00777567"/>
    <w:rsid w:val="0078160C"/>
    <w:rsid w:val="00781DE1"/>
    <w:rsid w:val="007828BF"/>
    <w:rsid w:val="00786667"/>
    <w:rsid w:val="00786BBB"/>
    <w:rsid w:val="00790A6A"/>
    <w:rsid w:val="00790B57"/>
    <w:rsid w:val="0079158C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5F0"/>
    <w:rsid w:val="007A5BEC"/>
    <w:rsid w:val="007B118D"/>
    <w:rsid w:val="007B1E17"/>
    <w:rsid w:val="007B62E7"/>
    <w:rsid w:val="007B76FA"/>
    <w:rsid w:val="007C1DAF"/>
    <w:rsid w:val="007C3A5C"/>
    <w:rsid w:val="007C448C"/>
    <w:rsid w:val="007C51B6"/>
    <w:rsid w:val="007C52AF"/>
    <w:rsid w:val="007C6BEF"/>
    <w:rsid w:val="007D0C12"/>
    <w:rsid w:val="007D16BB"/>
    <w:rsid w:val="007D2162"/>
    <w:rsid w:val="007D368E"/>
    <w:rsid w:val="007D3EE2"/>
    <w:rsid w:val="007D3F02"/>
    <w:rsid w:val="007D4E99"/>
    <w:rsid w:val="007D72FC"/>
    <w:rsid w:val="007D7327"/>
    <w:rsid w:val="007E12AE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903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878F1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13FD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593B"/>
    <w:rsid w:val="0096670A"/>
    <w:rsid w:val="00967840"/>
    <w:rsid w:val="0097067C"/>
    <w:rsid w:val="009712CA"/>
    <w:rsid w:val="00972655"/>
    <w:rsid w:val="0097486B"/>
    <w:rsid w:val="00974936"/>
    <w:rsid w:val="00975971"/>
    <w:rsid w:val="00982E22"/>
    <w:rsid w:val="00985FA9"/>
    <w:rsid w:val="0098643A"/>
    <w:rsid w:val="00987C33"/>
    <w:rsid w:val="00990CBF"/>
    <w:rsid w:val="00991904"/>
    <w:rsid w:val="00992673"/>
    <w:rsid w:val="00994605"/>
    <w:rsid w:val="0099470A"/>
    <w:rsid w:val="00994CDD"/>
    <w:rsid w:val="009958A7"/>
    <w:rsid w:val="009974B7"/>
    <w:rsid w:val="00997DC8"/>
    <w:rsid w:val="009A33C4"/>
    <w:rsid w:val="009A4969"/>
    <w:rsid w:val="009A52B1"/>
    <w:rsid w:val="009A6A6E"/>
    <w:rsid w:val="009B1B0D"/>
    <w:rsid w:val="009B1B5E"/>
    <w:rsid w:val="009B1B74"/>
    <w:rsid w:val="009B70F1"/>
    <w:rsid w:val="009C17F0"/>
    <w:rsid w:val="009C481F"/>
    <w:rsid w:val="009C48F7"/>
    <w:rsid w:val="009D0C02"/>
    <w:rsid w:val="009D1005"/>
    <w:rsid w:val="009D30E0"/>
    <w:rsid w:val="009D3956"/>
    <w:rsid w:val="009D3F0E"/>
    <w:rsid w:val="009D5037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B5B"/>
    <w:rsid w:val="009E4DCE"/>
    <w:rsid w:val="009F0083"/>
    <w:rsid w:val="009F012F"/>
    <w:rsid w:val="009F3973"/>
    <w:rsid w:val="009F4B4C"/>
    <w:rsid w:val="009F7F98"/>
    <w:rsid w:val="00A031BF"/>
    <w:rsid w:val="00A0356F"/>
    <w:rsid w:val="00A03A11"/>
    <w:rsid w:val="00A046B6"/>
    <w:rsid w:val="00A05104"/>
    <w:rsid w:val="00A058D9"/>
    <w:rsid w:val="00A06257"/>
    <w:rsid w:val="00A0731A"/>
    <w:rsid w:val="00A10929"/>
    <w:rsid w:val="00A10D2F"/>
    <w:rsid w:val="00A121AD"/>
    <w:rsid w:val="00A124A5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EAC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1A21"/>
    <w:rsid w:val="00A525E1"/>
    <w:rsid w:val="00A5304A"/>
    <w:rsid w:val="00A5340F"/>
    <w:rsid w:val="00A55729"/>
    <w:rsid w:val="00A55A7F"/>
    <w:rsid w:val="00A55B9E"/>
    <w:rsid w:val="00A5737E"/>
    <w:rsid w:val="00A60181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3A27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6838"/>
    <w:rsid w:val="00BC7A5C"/>
    <w:rsid w:val="00BD0CED"/>
    <w:rsid w:val="00BD2090"/>
    <w:rsid w:val="00BD2108"/>
    <w:rsid w:val="00BD37FB"/>
    <w:rsid w:val="00BD4D70"/>
    <w:rsid w:val="00BD59F0"/>
    <w:rsid w:val="00BD6177"/>
    <w:rsid w:val="00BD6448"/>
    <w:rsid w:val="00BD7166"/>
    <w:rsid w:val="00BD72CF"/>
    <w:rsid w:val="00BD7313"/>
    <w:rsid w:val="00BD78D7"/>
    <w:rsid w:val="00BE0595"/>
    <w:rsid w:val="00BE0854"/>
    <w:rsid w:val="00BE1D19"/>
    <w:rsid w:val="00BE4E16"/>
    <w:rsid w:val="00BE5500"/>
    <w:rsid w:val="00BE7327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BDF"/>
    <w:rsid w:val="00C14D90"/>
    <w:rsid w:val="00C154D3"/>
    <w:rsid w:val="00C15827"/>
    <w:rsid w:val="00C166E5"/>
    <w:rsid w:val="00C1688F"/>
    <w:rsid w:val="00C17663"/>
    <w:rsid w:val="00C17CE5"/>
    <w:rsid w:val="00C17D73"/>
    <w:rsid w:val="00C201CF"/>
    <w:rsid w:val="00C232DD"/>
    <w:rsid w:val="00C23784"/>
    <w:rsid w:val="00C23E2D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36F1F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D0C72"/>
    <w:rsid w:val="00CD359B"/>
    <w:rsid w:val="00CD38C2"/>
    <w:rsid w:val="00CD3A71"/>
    <w:rsid w:val="00CD52C4"/>
    <w:rsid w:val="00CD553D"/>
    <w:rsid w:val="00CE23CA"/>
    <w:rsid w:val="00CE5373"/>
    <w:rsid w:val="00CE5FB1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D5A"/>
    <w:rsid w:val="00D35910"/>
    <w:rsid w:val="00D36A25"/>
    <w:rsid w:val="00D40058"/>
    <w:rsid w:val="00D40FCB"/>
    <w:rsid w:val="00D412D3"/>
    <w:rsid w:val="00D418B0"/>
    <w:rsid w:val="00D41D1B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3553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5DC0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64533"/>
    <w:rsid w:val="00E75382"/>
    <w:rsid w:val="00E8001E"/>
    <w:rsid w:val="00E80C07"/>
    <w:rsid w:val="00E8220E"/>
    <w:rsid w:val="00E83CCC"/>
    <w:rsid w:val="00E84078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FD1"/>
    <w:rsid w:val="00F226EC"/>
    <w:rsid w:val="00F23778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32C0"/>
    <w:rsid w:val="00F83DAC"/>
    <w:rsid w:val="00F856AD"/>
    <w:rsid w:val="00F85896"/>
    <w:rsid w:val="00F8634D"/>
    <w:rsid w:val="00F874A8"/>
    <w:rsid w:val="00F875B5"/>
    <w:rsid w:val="00F87758"/>
    <w:rsid w:val="00F87ACF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F09CF"/>
    <w:rsid w:val="00FF1BA5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55</cp:revision>
  <cp:lastPrinted>2025-04-02T14:12:00Z</cp:lastPrinted>
  <dcterms:created xsi:type="dcterms:W3CDTF">2025-05-19T22:18:00Z</dcterms:created>
  <dcterms:modified xsi:type="dcterms:W3CDTF">2025-05-22T00:11:00Z</dcterms:modified>
</cp:coreProperties>
</file>